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3C86C" w14:textId="77777777" w:rsidR="00335FF2" w:rsidRDefault="00335FF2" w:rsidP="00394128"/>
    <w:p w14:paraId="607C93ED" w14:textId="5020E22F" w:rsidR="001E095E" w:rsidRDefault="00A230F5" w:rsidP="00335FF2">
      <w:pPr>
        <w:pStyle w:val="Titel"/>
        <w:jc w:val="center"/>
        <w:rPr>
          <w:sz w:val="48"/>
          <w:szCs w:val="48"/>
        </w:rPr>
      </w:pPr>
      <w:r w:rsidRPr="00A230F5">
        <w:rPr>
          <w:sz w:val="48"/>
          <w:szCs w:val="48"/>
        </w:rPr>
        <w:t>Projektorientiertes Arbeiten</w:t>
      </w:r>
    </w:p>
    <w:p w14:paraId="2643C9E2" w14:textId="77777777" w:rsidR="00335FF2" w:rsidRDefault="00335FF2" w:rsidP="00335FF2"/>
    <w:p w14:paraId="11A4B454" w14:textId="63C1D458" w:rsidR="00335FF2" w:rsidRPr="00335FF2" w:rsidRDefault="00040C48" w:rsidP="00A230F5">
      <w:pPr>
        <w:ind w:left="2124" w:hanging="2124"/>
      </w:pPr>
      <w:r>
        <w:t>Thema:</w:t>
      </w:r>
      <w:r>
        <w:tab/>
      </w:r>
      <w:r w:rsidR="00A230F5">
        <w:t>Modellbildung und Simulation zur Licht-Gewebe-Interaktion unter Berücksichtigung</w:t>
      </w:r>
      <w:r w:rsidR="00C94AEE">
        <w:t xml:space="preserve"> </w:t>
      </w:r>
      <w:r w:rsidR="007E5ED3">
        <w:t>unebener Oberflächen</w:t>
      </w:r>
      <w:r w:rsidR="00C94AEE">
        <w:t xml:space="preserve"> und </w:t>
      </w:r>
      <w:r w:rsidR="007E5ED3">
        <w:t>Quellen-Detektor-Anordnungen</w:t>
      </w:r>
    </w:p>
    <w:p w14:paraId="76A6AA18" w14:textId="77777777" w:rsidR="00335FF2" w:rsidRPr="00335FF2" w:rsidRDefault="00335FF2" w:rsidP="00335FF2">
      <w:r>
        <w:t>Bearbeiter:</w:t>
      </w:r>
      <w:r w:rsidRPr="00335FF2">
        <w:tab/>
      </w:r>
      <w:r w:rsidRPr="00335FF2">
        <w:tab/>
      </w:r>
      <w:r w:rsidR="008B2C37">
        <w:t>Herr Viktor Müller</w:t>
      </w:r>
    </w:p>
    <w:p w14:paraId="72D841AB" w14:textId="77777777" w:rsidR="00335FF2" w:rsidRDefault="00335FF2" w:rsidP="00335FF2">
      <w:r w:rsidRPr="00335FF2">
        <w:t xml:space="preserve">Matrikelnummer: </w:t>
      </w:r>
      <w:r w:rsidRPr="00335FF2">
        <w:tab/>
      </w:r>
      <w:r w:rsidR="008B2C37">
        <w:t>…</w:t>
      </w:r>
    </w:p>
    <w:p w14:paraId="6D5C2D23" w14:textId="77777777" w:rsidR="001B4257" w:rsidRDefault="001B4257" w:rsidP="00335FF2">
      <w:r>
        <w:t>Starttermin:</w:t>
      </w:r>
      <w:r>
        <w:tab/>
      </w:r>
      <w:r>
        <w:tab/>
      </w:r>
      <w:r w:rsidR="008B2C37">
        <w:t>…</w:t>
      </w:r>
    </w:p>
    <w:p w14:paraId="043C86D6" w14:textId="77777777" w:rsidR="001B4257" w:rsidRPr="00335FF2" w:rsidRDefault="001B4257" w:rsidP="00335FF2">
      <w:r>
        <w:t>Endtermin:</w:t>
      </w:r>
      <w:r>
        <w:tab/>
      </w:r>
      <w:r>
        <w:tab/>
      </w:r>
      <w:r w:rsidR="008B2C37">
        <w:t>…</w:t>
      </w:r>
    </w:p>
    <w:p w14:paraId="210D819B" w14:textId="77777777" w:rsidR="00335FF2" w:rsidRDefault="00335FF2" w:rsidP="00335FF2">
      <w:r w:rsidRPr="00335FF2">
        <w:t>Studiengang:</w:t>
      </w:r>
      <w:r w:rsidRPr="00335FF2">
        <w:tab/>
      </w:r>
      <w:r w:rsidRPr="00335FF2">
        <w:tab/>
      </w:r>
      <w:r w:rsidR="00A03D40">
        <w:t>Master Biomedizinische Informationstechnik</w:t>
      </w:r>
    </w:p>
    <w:p w14:paraId="1E31E430" w14:textId="77777777" w:rsidR="00335FF2" w:rsidRDefault="00335FF2" w:rsidP="00335FF2">
      <w:r>
        <w:t>Hochschullehrer</w:t>
      </w:r>
      <w:r w:rsidRPr="00335FF2">
        <w:t>:</w:t>
      </w:r>
      <w:r w:rsidRPr="00335FF2">
        <w:rPr>
          <w:b/>
        </w:rPr>
        <w:tab/>
      </w:r>
      <w:r w:rsidRPr="00335FF2">
        <w:t xml:space="preserve">Prof. Dr.-Ing. Sebastian Zaunseder </w:t>
      </w:r>
    </w:p>
    <w:p w14:paraId="7B0BC6D9" w14:textId="77777777" w:rsidR="00335FF2" w:rsidRDefault="00335FF2" w:rsidP="00335FF2"/>
    <w:p w14:paraId="0DD862A1" w14:textId="77777777" w:rsidR="00335FF2" w:rsidRDefault="00335FF2" w:rsidP="00335FF2">
      <w:pPr>
        <w:pStyle w:val="berschrift1"/>
        <w:numPr>
          <w:ilvl w:val="0"/>
          <w:numId w:val="0"/>
        </w:numPr>
        <w:ind w:left="431" w:hanging="431"/>
      </w:pPr>
      <w:r>
        <w:t>Hintergrund</w:t>
      </w:r>
    </w:p>
    <w:p w14:paraId="414C6E44" w14:textId="77777777" w:rsidR="008B2C37" w:rsidRDefault="008B2C37" w:rsidP="008B2C37">
      <w:r>
        <w:t xml:space="preserve">Für die Entwicklung innovativer </w:t>
      </w:r>
      <w:proofErr w:type="spellStart"/>
      <w:r>
        <w:t>biophotonischer</w:t>
      </w:r>
      <w:proofErr w:type="spellEnd"/>
      <w:r>
        <w:t xml:space="preserve"> Messverfahren ist das genaue Verständnis der Interaktion von Licht und Gewebe eine Grundlage. Modelle und Simulationen können hier einen wichtigen Beitrag leisten. In der Regel werden Verfahren wie die Monte-Carlo Simulation verwendet, da exakte Berechnungen der Strahlungsverteilung im Gewebe anhand der </w:t>
      </w:r>
      <w:proofErr w:type="spellStart"/>
      <w:r>
        <w:t>Maxwell’schen</w:t>
      </w:r>
      <w:proofErr w:type="spellEnd"/>
      <w:r>
        <w:t xml:space="preserve"> Gleichungen nicht möglich ist. Das Gewebe kann dabei stark vereinfacht modelliert werden, wodurch der Rechenaufwand vertretbar wird.</w:t>
      </w:r>
    </w:p>
    <w:p w14:paraId="2C2EEDE3" w14:textId="428C8F3B" w:rsidR="008B2C37" w:rsidRPr="008B2C37" w:rsidRDefault="008B2C37" w:rsidP="008B2C37">
      <w:r>
        <w:t xml:space="preserve">Ziel dieser Arbeit ist die Modellierung und Simulation der Interaktion von Licht und Gewebe (Haut) mit Hilfe einer Monte-Carlo Simulation. Dabei </w:t>
      </w:r>
      <w:r w:rsidR="00CB52E2">
        <w:t xml:space="preserve">soll </w:t>
      </w:r>
      <w:r w:rsidR="00A230F5">
        <w:t xml:space="preserve">mithilfe eines verfügbaren </w:t>
      </w:r>
      <w:r>
        <w:t>Ans</w:t>
      </w:r>
      <w:r w:rsidR="00A230F5">
        <w:t>a</w:t>
      </w:r>
      <w:r>
        <w:t>tze</w:t>
      </w:r>
      <w:r w:rsidR="00A230F5">
        <w:t>s (</w:t>
      </w:r>
      <w:proofErr w:type="spellStart"/>
      <w:r>
        <w:t>MC</w:t>
      </w:r>
      <w:r w:rsidR="00A230F5">
        <w:t>matlab</w:t>
      </w:r>
      <w:proofErr w:type="spellEnd"/>
      <w:r w:rsidR="00A230F5">
        <w:t>)</w:t>
      </w:r>
      <w:r>
        <w:t xml:space="preserve"> </w:t>
      </w:r>
      <w:r w:rsidR="00A230F5">
        <w:t xml:space="preserve">der Einfluss </w:t>
      </w:r>
      <w:r w:rsidR="007E5ED3">
        <w:t>unebener Oberflächen</w:t>
      </w:r>
      <w:r w:rsidR="00A230F5">
        <w:t xml:space="preserve"> auf </w:t>
      </w:r>
      <w:r w:rsidR="009968E0">
        <w:t>Simulationen der</w:t>
      </w:r>
      <w:r w:rsidR="00A230F5">
        <w:t xml:space="preserve"> </w:t>
      </w:r>
      <w:proofErr w:type="spellStart"/>
      <w:r w:rsidR="00A230F5">
        <w:t>Photoplethysmogra</w:t>
      </w:r>
      <w:r w:rsidR="000C4900">
        <w:t>phie</w:t>
      </w:r>
      <w:proofErr w:type="spellEnd"/>
      <w:r w:rsidR="000C4900">
        <w:t xml:space="preserve"> (PPG)</w:t>
      </w:r>
      <w:r w:rsidR="00A230F5">
        <w:t xml:space="preserve"> und Imaging </w:t>
      </w:r>
      <w:proofErr w:type="spellStart"/>
      <w:r w:rsidR="00A230F5">
        <w:t>Photoplethysmogra</w:t>
      </w:r>
      <w:r w:rsidR="000C4900">
        <w:t>phie</w:t>
      </w:r>
      <w:proofErr w:type="spellEnd"/>
      <w:r w:rsidR="000C4900">
        <w:t xml:space="preserve"> (</w:t>
      </w:r>
      <w:proofErr w:type="spellStart"/>
      <w:r w:rsidR="000C4900">
        <w:t>iPPG</w:t>
      </w:r>
      <w:proofErr w:type="spellEnd"/>
      <w:r w:rsidR="000C4900">
        <w:t>)</w:t>
      </w:r>
      <w:r w:rsidR="00A230F5">
        <w:t xml:space="preserve"> untersucht werden</w:t>
      </w:r>
      <w:r w:rsidR="009639C9">
        <w:t>.</w:t>
      </w:r>
    </w:p>
    <w:p w14:paraId="1F68E65F" w14:textId="77777777" w:rsidR="00335FF2" w:rsidRPr="00335FF2" w:rsidRDefault="00335FF2" w:rsidP="00335FF2">
      <w:pPr>
        <w:pStyle w:val="berschrift1"/>
        <w:numPr>
          <w:ilvl w:val="0"/>
          <w:numId w:val="0"/>
        </w:numPr>
        <w:ind w:left="431" w:hanging="431"/>
      </w:pPr>
      <w:r>
        <w:t xml:space="preserve">Aufgaben </w:t>
      </w:r>
    </w:p>
    <w:p w14:paraId="165A9A3D" w14:textId="77777777" w:rsidR="00335FF2" w:rsidRPr="00335FF2" w:rsidRDefault="00335FF2" w:rsidP="00335FF2">
      <w:r w:rsidRPr="00335FF2">
        <w:t>Im Rahmen der Arbeit sollen folgende Aufgaben bearbeitet werden</w:t>
      </w:r>
      <w:r w:rsidR="00A307D0">
        <w:t>:</w:t>
      </w:r>
    </w:p>
    <w:p w14:paraId="684E0708" w14:textId="3959FC19" w:rsidR="00E77202" w:rsidRPr="00925A6D" w:rsidRDefault="00A230F5" w:rsidP="00E77202">
      <w:pPr>
        <w:pStyle w:val="Listenabsatz"/>
        <w:numPr>
          <w:ilvl w:val="0"/>
          <w:numId w:val="3"/>
        </w:numPr>
        <w:rPr>
          <w:highlight w:val="yellow"/>
        </w:rPr>
      </w:pPr>
      <w:r w:rsidRPr="004337BC">
        <w:t xml:space="preserve">Recherche zu </w:t>
      </w:r>
      <w:r w:rsidR="007E5ED3">
        <w:t>vorhandenen Oberflächenstrukturen</w:t>
      </w:r>
      <w:r w:rsidR="005740C7" w:rsidRPr="004337BC">
        <w:t xml:space="preserve"> von Monte-Carlo Simulationen der Licht-Gewebe-Interaktion</w:t>
      </w:r>
      <w:r w:rsidR="007E5ED3">
        <w:t xml:space="preserve"> sowie </w:t>
      </w:r>
      <w:r w:rsidR="00AA392C" w:rsidRPr="00925A6D">
        <w:rPr>
          <w:color w:val="auto"/>
          <w:highlight w:val="yellow"/>
        </w:rPr>
        <w:t>anatomischen und physiologischen Eigenschaften der Hautoberfläche</w:t>
      </w:r>
    </w:p>
    <w:p w14:paraId="2CDBD3D4" w14:textId="7B5473F1" w:rsidR="008B2C37" w:rsidRDefault="008B2C37" w:rsidP="008B2C37">
      <w:pPr>
        <w:pStyle w:val="Listenabsatz"/>
        <w:numPr>
          <w:ilvl w:val="0"/>
          <w:numId w:val="3"/>
        </w:numPr>
      </w:pPr>
      <w:r w:rsidRPr="008B2C37">
        <w:t xml:space="preserve">Umsetzung </w:t>
      </w:r>
      <w:r w:rsidR="00A230F5">
        <w:t>eines Gewebemodells</w:t>
      </w:r>
      <w:r w:rsidR="005740C7">
        <w:t xml:space="preserve"> mit unebener Oberfläche</w:t>
      </w:r>
      <w:r>
        <w:t xml:space="preserve"> in </w:t>
      </w:r>
      <w:proofErr w:type="spellStart"/>
      <w:r>
        <w:t>MC</w:t>
      </w:r>
      <w:r w:rsidR="00A230F5">
        <w:t>matlab</w:t>
      </w:r>
      <w:proofErr w:type="spellEnd"/>
    </w:p>
    <w:p w14:paraId="0DE11A99" w14:textId="52FC2AF5" w:rsidR="00E77202" w:rsidRPr="00925A6D" w:rsidRDefault="00E77202" w:rsidP="008B2C37">
      <w:pPr>
        <w:pStyle w:val="Listenabsatz"/>
        <w:numPr>
          <w:ilvl w:val="0"/>
          <w:numId w:val="3"/>
        </w:numPr>
        <w:rPr>
          <w:highlight w:val="yellow"/>
        </w:rPr>
      </w:pPr>
      <w:r>
        <w:t xml:space="preserve">(Gewebe wird wieder in </w:t>
      </w:r>
      <w:proofErr w:type="spellStart"/>
      <w:r>
        <w:t>Voxeln</w:t>
      </w:r>
      <w:proofErr w:type="spellEnd"/>
      <w:r>
        <w:t xml:space="preserve"> (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 xml:space="preserve">) dargestellt, unebene Oberfläche durch erzeugen verschiedener Muster mit Luft als </w:t>
      </w:r>
      <w:proofErr w:type="spellStart"/>
      <w:r>
        <w:t>zwischenraum</w:t>
      </w:r>
      <w:proofErr w:type="spellEnd"/>
      <w:r>
        <w:t xml:space="preserve">, Zacken, Wellen,… denkbar. </w:t>
      </w:r>
      <w:r w:rsidRPr="00925A6D">
        <w:rPr>
          <w:highlight w:val="yellow"/>
        </w:rPr>
        <w:t xml:space="preserve">Punktquelle hier nicht sinnvoll. Sonst wie </w:t>
      </w:r>
      <w:proofErr w:type="spellStart"/>
      <w:r w:rsidRPr="00925A6D">
        <w:rPr>
          <w:highlight w:val="yellow"/>
        </w:rPr>
        <w:t>xcxyzn</w:t>
      </w:r>
      <w:proofErr w:type="spellEnd"/>
      <w:r w:rsidRPr="00925A6D">
        <w:rPr>
          <w:highlight w:val="yellow"/>
        </w:rPr>
        <w:t>)</w:t>
      </w:r>
    </w:p>
    <w:p w14:paraId="074875FD" w14:textId="390746F6" w:rsidR="00335FF2" w:rsidRDefault="00A230F5" w:rsidP="000F0031">
      <w:pPr>
        <w:pStyle w:val="Listenabsatz"/>
        <w:numPr>
          <w:ilvl w:val="0"/>
          <w:numId w:val="3"/>
        </w:numPr>
      </w:pPr>
      <w:r>
        <w:t xml:space="preserve">Erweiterung des Modells um zwei Quellen-Detektor-Anordnungen (PPG </w:t>
      </w:r>
      <w:r w:rsidRPr="00925A6D">
        <w:rPr>
          <w:highlight w:val="yellow"/>
        </w:rPr>
        <w:t xml:space="preserve">und </w:t>
      </w:r>
      <w:proofErr w:type="spellStart"/>
      <w:r w:rsidRPr="00925A6D">
        <w:rPr>
          <w:highlight w:val="yellow"/>
        </w:rPr>
        <w:t>iPPG</w:t>
      </w:r>
      <w:proofErr w:type="spellEnd"/>
      <w:r>
        <w:t>)</w:t>
      </w:r>
    </w:p>
    <w:p w14:paraId="020BC8F2" w14:textId="46B326C6" w:rsidR="00E77202" w:rsidRDefault="00E77202" w:rsidP="000F0031">
      <w:pPr>
        <w:pStyle w:val="Listenabsatz"/>
        <w:numPr>
          <w:ilvl w:val="0"/>
          <w:numId w:val="3"/>
        </w:numPr>
      </w:pPr>
      <w:r>
        <w:t>(</w:t>
      </w:r>
      <w:proofErr w:type="spellStart"/>
      <w:proofErr w:type="gramStart"/>
      <w:r>
        <w:t>iPPG</w:t>
      </w:r>
      <w:proofErr w:type="spellEnd"/>
      <w:r>
        <w:t xml:space="preserve"> Paper</w:t>
      </w:r>
      <w:proofErr w:type="gramEnd"/>
      <w:r>
        <w:t xml:space="preserve"> von Zaunseder)</w:t>
      </w:r>
    </w:p>
    <w:p w14:paraId="3ACF49A7" w14:textId="789BB93E" w:rsidR="000F0031" w:rsidRPr="000F0031" w:rsidRDefault="000F0031" w:rsidP="000F0031">
      <w:pPr>
        <w:pStyle w:val="Listenabsatz"/>
        <w:numPr>
          <w:ilvl w:val="0"/>
          <w:numId w:val="3"/>
        </w:numPr>
      </w:pPr>
      <w:r>
        <w:t xml:space="preserve">Quantitative Untersuchung des Einflusses </w:t>
      </w:r>
      <w:r w:rsidR="009C3D7A">
        <w:t>unebener Oberflächen</w:t>
      </w:r>
      <w:r>
        <w:t xml:space="preserve"> und </w:t>
      </w:r>
      <w:r w:rsidRPr="00925A6D">
        <w:rPr>
          <w:highlight w:val="yellow"/>
        </w:rPr>
        <w:t>Quellen-Detektor-Anordnung</w:t>
      </w:r>
      <w:r>
        <w:t xml:space="preserve"> auf die Simulation</w:t>
      </w:r>
    </w:p>
    <w:p w14:paraId="3306E030" w14:textId="77777777" w:rsidR="00514225" w:rsidRDefault="00514225" w:rsidP="00335FF2">
      <w:pPr>
        <w:rPr>
          <w:b/>
        </w:rPr>
      </w:pPr>
    </w:p>
    <w:p w14:paraId="29D3552B" w14:textId="77777777" w:rsidR="00514225" w:rsidRPr="00335FF2" w:rsidRDefault="00514225" w:rsidP="00335FF2">
      <w:pPr>
        <w:rPr>
          <w:b/>
        </w:rPr>
      </w:pPr>
    </w:p>
    <w:p w14:paraId="143E0023" w14:textId="77777777" w:rsidR="00335FF2" w:rsidRPr="00335FF2" w:rsidRDefault="008B2C37" w:rsidP="00335FF2">
      <w:pPr>
        <w:rPr>
          <w:b/>
        </w:rPr>
      </w:pPr>
      <w:r w:rsidRPr="00A230F5">
        <w:rPr>
          <w:b/>
        </w:rPr>
        <w:t>…</w:t>
      </w:r>
      <w:r w:rsidRPr="00A230F5">
        <w:rPr>
          <w:b/>
        </w:rPr>
        <w:tab/>
      </w:r>
      <w:r w:rsidR="00335FF2" w:rsidRPr="00A230F5">
        <w:rPr>
          <w:b/>
        </w:rPr>
        <w:tab/>
      </w:r>
      <w:r w:rsidR="00335FF2" w:rsidRPr="00A230F5">
        <w:rPr>
          <w:b/>
        </w:rPr>
        <w:tab/>
      </w:r>
      <w:r w:rsidR="00335FF2" w:rsidRPr="00A230F5">
        <w:rPr>
          <w:b/>
        </w:rPr>
        <w:tab/>
      </w:r>
      <w:r w:rsidR="00335FF2" w:rsidRPr="00A230F5">
        <w:rPr>
          <w:b/>
        </w:rPr>
        <w:tab/>
      </w:r>
      <w:r w:rsidR="00B53FF1" w:rsidRPr="00A230F5">
        <w:rPr>
          <w:b/>
        </w:rPr>
        <w:tab/>
      </w:r>
      <w:r w:rsidR="00122EBE" w:rsidRPr="00A230F5">
        <w:rPr>
          <w:b/>
        </w:rPr>
        <w:tab/>
      </w:r>
      <w:r w:rsidR="00335FF2" w:rsidRPr="00A230F5">
        <w:rPr>
          <w:b/>
        </w:rPr>
        <w:t xml:space="preserve">Prof. Dr.-Ing. </w:t>
      </w:r>
      <w:r w:rsidR="00335FF2" w:rsidRPr="00335FF2">
        <w:rPr>
          <w:b/>
        </w:rPr>
        <w:t>Sebastian Zaunseder</w:t>
      </w:r>
    </w:p>
    <w:p w14:paraId="2997E917" w14:textId="77777777" w:rsidR="00335FF2" w:rsidRPr="00335FF2" w:rsidRDefault="00335FF2" w:rsidP="00335FF2">
      <w:r w:rsidRPr="00B53FF1">
        <w:t>Bearbeiter</w:t>
      </w:r>
      <w:r w:rsidRPr="00B53FF1">
        <w:tab/>
      </w:r>
      <w:r w:rsidRPr="00B53FF1">
        <w:tab/>
      </w:r>
      <w:r w:rsidRPr="00B53FF1">
        <w:tab/>
      </w:r>
      <w:r w:rsidRPr="00B53FF1">
        <w:tab/>
      </w:r>
      <w:r w:rsidRPr="00B53FF1">
        <w:tab/>
      </w:r>
      <w:r w:rsidR="00B53FF1">
        <w:tab/>
      </w:r>
      <w:r w:rsidRPr="00B53FF1">
        <w:t>Verantwortlicher Hochschullehrer</w:t>
      </w:r>
    </w:p>
    <w:sectPr w:rsidR="00335FF2" w:rsidRPr="00335FF2" w:rsidSect="00E93E5A">
      <w:headerReference w:type="default" r:id="rId8"/>
      <w:footerReference w:type="default" r:id="rId9"/>
      <w:pgSz w:w="11906" w:h="16838"/>
      <w:pgMar w:top="1667" w:right="1134" w:bottom="1418" w:left="1701" w:header="709" w:footer="7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2F589" w14:textId="77777777" w:rsidR="005A22C6" w:rsidRDefault="005A22C6" w:rsidP="00D07338">
      <w:r>
        <w:separator/>
      </w:r>
    </w:p>
  </w:endnote>
  <w:endnote w:type="continuationSeparator" w:id="0">
    <w:p w14:paraId="427A3408" w14:textId="77777777" w:rsidR="005A22C6" w:rsidRDefault="005A22C6" w:rsidP="00D07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ta Offc Pro">
    <w:altName w:val="Calibri"/>
    <w:charset w:val="00"/>
    <w:family w:val="swiss"/>
    <w:pitch w:val="variable"/>
    <w:sig w:usb0="A00002BF" w:usb1="4000207B" w:usb2="00000000" w:usb3="00000000" w:csb0="0000009F" w:csb1="00000000"/>
  </w:font>
  <w:font w:name="Univers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55">
    <w:altName w:val="Calibri"/>
    <w:charset w:val="00"/>
    <w:family w:val="auto"/>
    <w:pitch w:val="variable"/>
    <w:sig w:usb0="00000003" w:usb1="00000000" w:usb2="00000000" w:usb3="00000000" w:csb0="00000001" w:csb1="00000000"/>
  </w:font>
  <w:font w:name="DIN-Bold">
    <w:altName w:val="Calibri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 Univers 45 Light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1F800" w14:textId="77777777" w:rsidR="007133EB" w:rsidRPr="00E44BE2" w:rsidRDefault="007133EB" w:rsidP="00E44BE2">
    <w:pPr>
      <w:pStyle w:val="Fuzeile"/>
      <w:pBdr>
        <w:top w:val="single" w:sz="4" w:space="1" w:color="auto"/>
      </w:pBdr>
      <w:rPr>
        <w:sz w:val="8"/>
        <w:szCs w:val="8"/>
      </w:rPr>
    </w:pPr>
  </w:p>
  <w:p w14:paraId="29F3EBB2" w14:textId="2EF03C8A" w:rsidR="007133EB" w:rsidRPr="00C332CD" w:rsidRDefault="001833FC" w:rsidP="00E93E5A">
    <w:pPr>
      <w:pStyle w:val="Fuzeile"/>
      <w:pBdr>
        <w:top w:val="single" w:sz="4" w:space="1" w:color="auto"/>
      </w:pBdr>
      <w:tabs>
        <w:tab w:val="clear" w:pos="4536"/>
        <w:tab w:val="center" w:pos="4678"/>
      </w:tabs>
      <w:rPr>
        <w:color w:val="7F7F7F" w:themeColor="text1" w:themeTint="80"/>
      </w:rPr>
    </w:pPr>
    <w:r>
      <w:t>0</w:t>
    </w:r>
    <w:r w:rsidR="003668DE">
      <w:t>8</w:t>
    </w:r>
    <w:r>
      <w:t>.</w:t>
    </w:r>
    <w:r w:rsidR="003668DE">
      <w:t>05</w:t>
    </w:r>
    <w:r w:rsidR="00325B91">
      <w:t>.202</w:t>
    </w:r>
    <w:r w:rsidR="003668DE">
      <w:t>3</w:t>
    </w:r>
    <w:r w:rsidR="007133EB">
      <w:tab/>
    </w:r>
    <w:r w:rsidR="00335FF2">
      <w:t xml:space="preserve">Thema </w:t>
    </w:r>
    <w:r w:rsidR="00122EBE">
      <w:t>Pro</w:t>
    </w:r>
    <w:r w:rsidR="003668DE">
      <w:t>jektorientiertes Arbeiten</w:t>
    </w:r>
    <w:r w:rsidR="007133EB">
      <w:tab/>
    </w:r>
    <w:r w:rsidR="007133EB">
      <w:fldChar w:fldCharType="begin"/>
    </w:r>
    <w:r w:rsidR="007133EB" w:rsidRPr="00E44BE2">
      <w:instrText>PAGE   \* MERGEFORMAT</w:instrText>
    </w:r>
    <w:r w:rsidR="007133EB">
      <w:fldChar w:fldCharType="separate"/>
    </w:r>
    <w:r w:rsidR="009C4DD6">
      <w:rPr>
        <w:noProof/>
      </w:rPr>
      <w:t>1</w:t>
    </w:r>
    <w:r w:rsidR="007133E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68F9C" w14:textId="77777777" w:rsidR="005A22C6" w:rsidRDefault="005A22C6" w:rsidP="00D07338">
      <w:r>
        <w:separator/>
      </w:r>
    </w:p>
  </w:footnote>
  <w:footnote w:type="continuationSeparator" w:id="0">
    <w:p w14:paraId="0777CD4D" w14:textId="77777777" w:rsidR="005A22C6" w:rsidRDefault="005A22C6" w:rsidP="00D07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6DEA" w14:textId="77777777" w:rsidR="00095DA0" w:rsidRDefault="00095DA0" w:rsidP="00E44BE2">
    <w:pPr>
      <w:pStyle w:val="Kopfzeile"/>
      <w:pBdr>
        <w:bottom w:val="single" w:sz="4" w:space="1" w:color="auto"/>
      </w:pBdr>
      <w:jc w:val="left"/>
      <w:rPr>
        <w:sz w:val="8"/>
        <w:szCs w:val="8"/>
      </w:rPr>
    </w:pPr>
  </w:p>
  <w:p w14:paraId="498A728A" w14:textId="77777777" w:rsidR="007133EB" w:rsidRDefault="00AD4308" w:rsidP="00E44BE2">
    <w:pPr>
      <w:pStyle w:val="Kopfzeile"/>
      <w:pBdr>
        <w:bottom w:val="single" w:sz="4" w:space="1" w:color="auto"/>
      </w:pBdr>
      <w:jc w:val="left"/>
      <w:rPr>
        <w:sz w:val="8"/>
        <w:szCs w:val="8"/>
      </w:rPr>
    </w:pPr>
    <w:r w:rsidRPr="00AD4308">
      <w:rPr>
        <w:noProof/>
        <w:sz w:val="8"/>
        <w:szCs w:val="8"/>
        <w:lang w:eastAsia="de-DE"/>
      </w:rPr>
      <w:drawing>
        <wp:inline distT="0" distB="0" distL="0" distR="0" wp14:anchorId="16A43C2D" wp14:editId="35A543F8">
          <wp:extent cx="999860" cy="360000"/>
          <wp:effectExtent l="0" t="0" r="0" b="2540"/>
          <wp:docPr id="5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Bild 8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86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33EB">
      <w:rPr>
        <w:sz w:val="8"/>
        <w:szCs w:val="8"/>
      </w:rPr>
      <w:tab/>
    </w:r>
    <w:r w:rsidR="007133EB">
      <w:rPr>
        <w:sz w:val="8"/>
        <w:szCs w:val="8"/>
      </w:rPr>
      <w:tab/>
    </w:r>
    <w:r>
      <w:rPr>
        <w:noProof/>
        <w:lang w:eastAsia="de-DE"/>
      </w:rPr>
      <w:t>FB Informationstechnik</w:t>
    </w:r>
  </w:p>
  <w:p w14:paraId="5F58EB60" w14:textId="77777777" w:rsidR="007133EB" w:rsidRPr="00E44BE2" w:rsidRDefault="007133EB" w:rsidP="00E44BE2">
    <w:pPr>
      <w:pStyle w:val="Kopfzeile"/>
      <w:pBdr>
        <w:bottom w:val="single" w:sz="4" w:space="1" w:color="auto"/>
      </w:pBdr>
      <w:rPr>
        <w:sz w:val="8"/>
        <w:szCs w:val="8"/>
      </w:rPr>
    </w:pPr>
    <w:r>
      <w:fldChar w:fldCharType="begin"/>
    </w:r>
    <w:r w:rsidRPr="00E44BE2"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D02"/>
    <w:multiLevelType w:val="hybridMultilevel"/>
    <w:tmpl w:val="761213E6"/>
    <w:lvl w:ilvl="0" w:tplc="59B26B4A">
      <w:numFmt w:val="bullet"/>
      <w:lvlText w:val="-"/>
      <w:lvlJc w:val="left"/>
      <w:pPr>
        <w:ind w:left="720" w:hanging="360"/>
      </w:pPr>
      <w:rPr>
        <w:rFonts w:ascii="Meta Offc Pro" w:eastAsiaTheme="minorHAnsi" w:hAnsi="Meta Offc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B310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59B0189"/>
    <w:multiLevelType w:val="hybridMultilevel"/>
    <w:tmpl w:val="CC92BA34"/>
    <w:lvl w:ilvl="0" w:tplc="FA08BBDE">
      <w:start w:val="25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293230">
    <w:abstractNumId w:val="1"/>
  </w:num>
  <w:num w:numId="2" w16cid:durableId="555507066">
    <w:abstractNumId w:val="2"/>
  </w:num>
  <w:num w:numId="3" w16cid:durableId="1646009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5D0"/>
    <w:rsid w:val="0001438D"/>
    <w:rsid w:val="00024015"/>
    <w:rsid w:val="00040C48"/>
    <w:rsid w:val="000425E3"/>
    <w:rsid w:val="00044B4E"/>
    <w:rsid w:val="0008580C"/>
    <w:rsid w:val="00085D70"/>
    <w:rsid w:val="00095DA0"/>
    <w:rsid w:val="000C4900"/>
    <w:rsid w:val="000D2DC0"/>
    <w:rsid w:val="000F0031"/>
    <w:rsid w:val="000F753E"/>
    <w:rsid w:val="00122EBE"/>
    <w:rsid w:val="00124911"/>
    <w:rsid w:val="00127B54"/>
    <w:rsid w:val="00130871"/>
    <w:rsid w:val="00147626"/>
    <w:rsid w:val="001767F5"/>
    <w:rsid w:val="00180C8F"/>
    <w:rsid w:val="001833FC"/>
    <w:rsid w:val="00194257"/>
    <w:rsid w:val="001B4257"/>
    <w:rsid w:val="001C7281"/>
    <w:rsid w:val="001D13A6"/>
    <w:rsid w:val="001E095E"/>
    <w:rsid w:val="001E6146"/>
    <w:rsid w:val="00221F84"/>
    <w:rsid w:val="002307C0"/>
    <w:rsid w:val="002308DB"/>
    <w:rsid w:val="00237CBB"/>
    <w:rsid w:val="00254974"/>
    <w:rsid w:val="00265E47"/>
    <w:rsid w:val="00297931"/>
    <w:rsid w:val="002A4BD3"/>
    <w:rsid w:val="002A5697"/>
    <w:rsid w:val="002B5EC2"/>
    <w:rsid w:val="002B774C"/>
    <w:rsid w:val="002E2A82"/>
    <w:rsid w:val="002F5342"/>
    <w:rsid w:val="002F6A58"/>
    <w:rsid w:val="00325B91"/>
    <w:rsid w:val="00335FF2"/>
    <w:rsid w:val="00336E90"/>
    <w:rsid w:val="003418F7"/>
    <w:rsid w:val="0034759A"/>
    <w:rsid w:val="003668DE"/>
    <w:rsid w:val="00394128"/>
    <w:rsid w:val="003957AC"/>
    <w:rsid w:val="003A2A33"/>
    <w:rsid w:val="003B64CB"/>
    <w:rsid w:val="003B6AA4"/>
    <w:rsid w:val="003C24A1"/>
    <w:rsid w:val="003D3F13"/>
    <w:rsid w:val="003D700A"/>
    <w:rsid w:val="003E32FE"/>
    <w:rsid w:val="003E7278"/>
    <w:rsid w:val="004114D2"/>
    <w:rsid w:val="0043367F"/>
    <w:rsid w:val="004337BC"/>
    <w:rsid w:val="00433EB3"/>
    <w:rsid w:val="00440041"/>
    <w:rsid w:val="00456C56"/>
    <w:rsid w:val="00467FA8"/>
    <w:rsid w:val="00474514"/>
    <w:rsid w:val="00486567"/>
    <w:rsid w:val="0048658E"/>
    <w:rsid w:val="00486758"/>
    <w:rsid w:val="00487A9C"/>
    <w:rsid w:val="004D0418"/>
    <w:rsid w:val="004E7A88"/>
    <w:rsid w:val="00507A81"/>
    <w:rsid w:val="00512388"/>
    <w:rsid w:val="00514225"/>
    <w:rsid w:val="005324BA"/>
    <w:rsid w:val="005461F1"/>
    <w:rsid w:val="0056316E"/>
    <w:rsid w:val="00566753"/>
    <w:rsid w:val="00572968"/>
    <w:rsid w:val="00572B08"/>
    <w:rsid w:val="005740C7"/>
    <w:rsid w:val="005A22C6"/>
    <w:rsid w:val="005B2D7C"/>
    <w:rsid w:val="005D6DC5"/>
    <w:rsid w:val="005D751A"/>
    <w:rsid w:val="005F0FC4"/>
    <w:rsid w:val="005F6E77"/>
    <w:rsid w:val="005F7595"/>
    <w:rsid w:val="00607C2A"/>
    <w:rsid w:val="00616587"/>
    <w:rsid w:val="00633689"/>
    <w:rsid w:val="00636817"/>
    <w:rsid w:val="00671A9A"/>
    <w:rsid w:val="00676361"/>
    <w:rsid w:val="00680F4E"/>
    <w:rsid w:val="006928BD"/>
    <w:rsid w:val="00696647"/>
    <w:rsid w:val="00697203"/>
    <w:rsid w:val="006D4CA0"/>
    <w:rsid w:val="007133EB"/>
    <w:rsid w:val="00725CC1"/>
    <w:rsid w:val="00754B2E"/>
    <w:rsid w:val="00770997"/>
    <w:rsid w:val="0077791B"/>
    <w:rsid w:val="007955D0"/>
    <w:rsid w:val="007E5ED3"/>
    <w:rsid w:val="007F415C"/>
    <w:rsid w:val="00880557"/>
    <w:rsid w:val="008924EE"/>
    <w:rsid w:val="008945B9"/>
    <w:rsid w:val="008B02FC"/>
    <w:rsid w:val="008B2C37"/>
    <w:rsid w:val="008B4848"/>
    <w:rsid w:val="008B7542"/>
    <w:rsid w:val="008D28C0"/>
    <w:rsid w:val="008D2CD3"/>
    <w:rsid w:val="008D3128"/>
    <w:rsid w:val="008D440E"/>
    <w:rsid w:val="00906C07"/>
    <w:rsid w:val="00916632"/>
    <w:rsid w:val="00917729"/>
    <w:rsid w:val="00925A6D"/>
    <w:rsid w:val="00926C24"/>
    <w:rsid w:val="00926DB9"/>
    <w:rsid w:val="00937DB1"/>
    <w:rsid w:val="00953D2C"/>
    <w:rsid w:val="009605CC"/>
    <w:rsid w:val="00962095"/>
    <w:rsid w:val="009639C9"/>
    <w:rsid w:val="00966A17"/>
    <w:rsid w:val="009847D1"/>
    <w:rsid w:val="009968E0"/>
    <w:rsid w:val="009C3D7A"/>
    <w:rsid w:val="009C4DD6"/>
    <w:rsid w:val="009F59EE"/>
    <w:rsid w:val="00A03D40"/>
    <w:rsid w:val="00A230F5"/>
    <w:rsid w:val="00A307D0"/>
    <w:rsid w:val="00A30871"/>
    <w:rsid w:val="00A3504C"/>
    <w:rsid w:val="00A36FA0"/>
    <w:rsid w:val="00A45D92"/>
    <w:rsid w:val="00A54E9D"/>
    <w:rsid w:val="00A652E6"/>
    <w:rsid w:val="00A94581"/>
    <w:rsid w:val="00AA392C"/>
    <w:rsid w:val="00AA6E14"/>
    <w:rsid w:val="00AB5604"/>
    <w:rsid w:val="00AC2B67"/>
    <w:rsid w:val="00AC4B24"/>
    <w:rsid w:val="00AD2EDB"/>
    <w:rsid w:val="00AD4308"/>
    <w:rsid w:val="00AE05DE"/>
    <w:rsid w:val="00B07B49"/>
    <w:rsid w:val="00B30AF7"/>
    <w:rsid w:val="00B53FF1"/>
    <w:rsid w:val="00B67BA0"/>
    <w:rsid w:val="00B77BF6"/>
    <w:rsid w:val="00BA182C"/>
    <w:rsid w:val="00BB30D7"/>
    <w:rsid w:val="00BD7573"/>
    <w:rsid w:val="00BE68B2"/>
    <w:rsid w:val="00BE7915"/>
    <w:rsid w:val="00C056BB"/>
    <w:rsid w:val="00C05F0D"/>
    <w:rsid w:val="00C32D73"/>
    <w:rsid w:val="00C332CD"/>
    <w:rsid w:val="00C474E8"/>
    <w:rsid w:val="00C62531"/>
    <w:rsid w:val="00C866B3"/>
    <w:rsid w:val="00C94AEE"/>
    <w:rsid w:val="00CA622F"/>
    <w:rsid w:val="00CB42A7"/>
    <w:rsid w:val="00CB52E2"/>
    <w:rsid w:val="00CE40A9"/>
    <w:rsid w:val="00D01E30"/>
    <w:rsid w:val="00D03CE8"/>
    <w:rsid w:val="00D07338"/>
    <w:rsid w:val="00D208AA"/>
    <w:rsid w:val="00D334D5"/>
    <w:rsid w:val="00D46836"/>
    <w:rsid w:val="00D51A6D"/>
    <w:rsid w:val="00D76DDA"/>
    <w:rsid w:val="00DA73D7"/>
    <w:rsid w:val="00DB1E50"/>
    <w:rsid w:val="00DD6DC1"/>
    <w:rsid w:val="00DE0129"/>
    <w:rsid w:val="00DE2D05"/>
    <w:rsid w:val="00DF54DA"/>
    <w:rsid w:val="00E04BF7"/>
    <w:rsid w:val="00E408DB"/>
    <w:rsid w:val="00E44BE2"/>
    <w:rsid w:val="00E51492"/>
    <w:rsid w:val="00E53679"/>
    <w:rsid w:val="00E53C93"/>
    <w:rsid w:val="00E77202"/>
    <w:rsid w:val="00E870C4"/>
    <w:rsid w:val="00E93E5A"/>
    <w:rsid w:val="00EA4FB0"/>
    <w:rsid w:val="00EC5F00"/>
    <w:rsid w:val="00F547E6"/>
    <w:rsid w:val="00F601F4"/>
    <w:rsid w:val="00F630DF"/>
    <w:rsid w:val="00F64397"/>
    <w:rsid w:val="00F807CA"/>
    <w:rsid w:val="00F82647"/>
    <w:rsid w:val="00F95D0B"/>
    <w:rsid w:val="00FD3157"/>
    <w:rsid w:val="00FE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31C995"/>
  <w15:docId w15:val="{FB9A3F8B-D2E0-40FC-89EF-122E3F40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4308"/>
    <w:pPr>
      <w:spacing w:after="0" w:line="240" w:lineRule="auto"/>
      <w:jc w:val="both"/>
    </w:pPr>
    <w:rPr>
      <w:rFonts w:ascii="Meta Offc Pro" w:hAnsi="Meta Offc Pro"/>
      <w:color w:val="000000" w:themeColor="text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4308"/>
    <w:pPr>
      <w:keepNext/>
      <w:keepLines/>
      <w:numPr>
        <w:numId w:val="1"/>
      </w:numPr>
      <w:spacing w:before="120" w:after="60"/>
      <w:ind w:left="431" w:hanging="431"/>
      <w:outlineLvl w:val="0"/>
    </w:pPr>
    <w:rPr>
      <w:rFonts w:eastAsiaTheme="majorEastAsia" w:cstheme="majorBidi"/>
      <w:bCs/>
      <w:caps/>
      <w:sz w:val="36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F807CA"/>
    <w:pPr>
      <w:numPr>
        <w:ilvl w:val="1"/>
      </w:numPr>
      <w:ind w:left="578" w:hanging="578"/>
      <w:outlineLvl w:val="1"/>
    </w:pPr>
    <w:rPr>
      <w:bCs w:val="0"/>
      <w:sz w:val="28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F807CA"/>
    <w:pPr>
      <w:numPr>
        <w:ilvl w:val="2"/>
      </w:numPr>
      <w:outlineLvl w:val="2"/>
    </w:pPr>
    <w:rPr>
      <w:rFonts w:ascii="Univers 55" w:hAnsi="Univers 55"/>
      <w:bCs/>
      <w:caps w:val="0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2E2A82"/>
    <w:pPr>
      <w:numPr>
        <w:ilvl w:val="3"/>
      </w:numPr>
      <w:ind w:left="862" w:hanging="862"/>
      <w:outlineLvl w:val="3"/>
    </w:pPr>
    <w:rPr>
      <w:bCs w:val="0"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51A6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51428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51A6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5142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51A6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51A6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51A6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D2EDB"/>
    <w:pPr>
      <w:tabs>
        <w:tab w:val="center" w:pos="4536"/>
        <w:tab w:val="right" w:pos="9072"/>
      </w:tabs>
      <w:jc w:val="right"/>
    </w:pPr>
    <w:rPr>
      <w:color w:val="7F7F7F" w:themeColor="text1" w:themeTint="80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AD2EDB"/>
    <w:rPr>
      <w:color w:val="7F7F7F" w:themeColor="text1" w:themeTint="80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073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7338"/>
  </w:style>
  <w:style w:type="paragraph" w:styleId="Titel">
    <w:name w:val="Title"/>
    <w:basedOn w:val="Standard"/>
    <w:next w:val="Standard"/>
    <w:link w:val="TitelZchn"/>
    <w:uiPriority w:val="10"/>
    <w:qFormat/>
    <w:rsid w:val="00AD4308"/>
    <w:pPr>
      <w:spacing w:after="240"/>
      <w:contextualSpacing/>
    </w:pPr>
    <w:rPr>
      <w:rFonts w:eastAsiaTheme="majorEastAsia" w:cstheme="majorBidi"/>
      <w:caps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4308"/>
    <w:rPr>
      <w:rFonts w:ascii="Meta Offc Pro" w:eastAsiaTheme="majorEastAsia" w:hAnsi="Meta Offc Pro" w:cstheme="majorBidi"/>
      <w:caps/>
      <w:color w:val="000000" w:themeColor="text1"/>
      <w:spacing w:val="5"/>
      <w:kern w:val="28"/>
      <w:sz w:val="36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4308"/>
    <w:rPr>
      <w:rFonts w:ascii="Meta Offc Pro" w:eastAsiaTheme="majorEastAsia" w:hAnsi="Meta Offc Pro" w:cstheme="majorBidi"/>
      <w:bCs/>
      <w:caps/>
      <w:color w:val="000000" w:themeColor="text1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07CA"/>
    <w:rPr>
      <w:rFonts w:asciiTheme="majorHAnsi" w:eastAsiaTheme="majorEastAsia" w:hAnsiTheme="majorHAnsi" w:cstheme="majorBidi"/>
      <w:caps/>
      <w:color w:val="000000" w:themeColor="text1"/>
      <w:sz w:val="28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57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57AC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807CA"/>
    <w:rPr>
      <w:rFonts w:ascii="Univers 55" w:eastAsiaTheme="majorEastAsia" w:hAnsi="Univers 55" w:cstheme="majorBidi"/>
      <w:bCs/>
      <w:color w:val="000000" w:themeColor="text1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E2A82"/>
    <w:rPr>
      <w:rFonts w:ascii="Univers 55" w:eastAsiaTheme="majorEastAsia" w:hAnsi="Univers 55" w:cstheme="majorBidi"/>
      <w:iCs/>
      <w:color w:val="000000" w:themeColor="text1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51A6D"/>
    <w:rPr>
      <w:rFonts w:asciiTheme="majorHAnsi" w:eastAsiaTheme="majorEastAsia" w:hAnsiTheme="majorHAnsi" w:cstheme="majorBidi"/>
      <w:color w:val="051428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51A6D"/>
    <w:rPr>
      <w:rFonts w:asciiTheme="majorHAnsi" w:eastAsiaTheme="majorEastAsia" w:hAnsiTheme="majorHAnsi" w:cstheme="majorBidi"/>
      <w:i/>
      <w:iCs/>
      <w:color w:val="05142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51A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51A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51A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rsid w:val="008B7542"/>
    <w:pPr>
      <w:ind w:firstLine="284"/>
    </w:pPr>
    <w:rPr>
      <w:rFonts w:ascii="L Univers 45 Light" w:eastAsia="Times New Roman" w:hAnsi="L Univers 45 Light" w:cs="Times New Roman"/>
      <w:color w:val="auto"/>
      <w:szCs w:val="20"/>
      <w:lang w:eastAsia="de-DE"/>
    </w:rPr>
  </w:style>
  <w:style w:type="character" w:customStyle="1" w:styleId="QuerbalkenFakultt">
    <w:name w:val="Querbalken Fakultät"/>
    <w:basedOn w:val="Absatz-Standardschriftart"/>
    <w:uiPriority w:val="1"/>
    <w:qFormat/>
    <w:rsid w:val="00EA4FB0"/>
    <w:rPr>
      <w:rFonts w:asciiTheme="minorHAnsi" w:hAnsiTheme="minorHAnsi"/>
      <w:b/>
      <w:sz w:val="22"/>
    </w:rPr>
  </w:style>
  <w:style w:type="character" w:customStyle="1" w:styleId="QuerbalkenInstitut">
    <w:name w:val="Querbalken Institut"/>
    <w:basedOn w:val="QuerbalkenFakultt"/>
    <w:uiPriority w:val="1"/>
    <w:qFormat/>
    <w:rsid w:val="00EA4FB0"/>
    <w:rPr>
      <w:rFonts w:asciiTheme="minorHAnsi" w:hAnsiTheme="minorHAnsi"/>
      <w:b w:val="0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32D7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32D73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32D7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53C9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53C93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53C93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4114D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114D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114D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4114D2"/>
    <w:rPr>
      <w:color w:val="E87B14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8B4848"/>
    <w:pPr>
      <w:spacing w:after="240"/>
    </w:pPr>
    <w:rPr>
      <w:bCs/>
      <w:color w:val="7F7F7F" w:themeColor="text1" w:themeTint="80"/>
      <w:sz w:val="20"/>
      <w:szCs w:val="18"/>
    </w:rPr>
  </w:style>
  <w:style w:type="paragraph" w:styleId="KeinLeerraum">
    <w:name w:val="No Spacing"/>
    <w:uiPriority w:val="1"/>
    <w:qFormat/>
    <w:rsid w:val="008B4848"/>
    <w:pPr>
      <w:spacing w:after="0" w:line="240" w:lineRule="auto"/>
    </w:pPr>
    <w:rPr>
      <w:color w:val="000000" w:themeColor="text1"/>
    </w:rPr>
  </w:style>
  <w:style w:type="paragraph" w:styleId="Abbildungsverzeichnis">
    <w:name w:val="table of figures"/>
    <w:basedOn w:val="Standard"/>
    <w:next w:val="Standard"/>
    <w:uiPriority w:val="99"/>
    <w:unhideWhenUsed/>
    <w:rsid w:val="008B4848"/>
  </w:style>
  <w:style w:type="table" w:styleId="Tabellenraster">
    <w:name w:val="Table Grid"/>
    <w:basedOn w:val="NormaleTabelle"/>
    <w:uiPriority w:val="59"/>
    <w:rsid w:val="00AE0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teraturverzeichnis">
    <w:name w:val="Bibliography"/>
    <w:basedOn w:val="Standard"/>
    <w:next w:val="Standard"/>
    <w:uiPriority w:val="37"/>
    <w:unhideWhenUsed/>
    <w:rsid w:val="001E095E"/>
  </w:style>
  <w:style w:type="paragraph" w:styleId="Zitat">
    <w:name w:val="Quote"/>
    <w:basedOn w:val="Standard"/>
    <w:next w:val="Standard"/>
    <w:link w:val="ZitatZchn"/>
    <w:uiPriority w:val="29"/>
    <w:qFormat/>
    <w:rsid w:val="00F95D0B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F95D0B"/>
    <w:rPr>
      <w:i/>
      <w:iCs/>
      <w:color w:val="000000" w:themeColor="text1"/>
    </w:rPr>
  </w:style>
  <w:style w:type="character" w:styleId="Platzhaltertext">
    <w:name w:val="Placeholder Text"/>
    <w:basedOn w:val="Absatz-Standardschriftart"/>
    <w:uiPriority w:val="99"/>
    <w:semiHidden/>
    <w:rsid w:val="00C332CD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8945B9"/>
    <w:rPr>
      <w:rFonts w:asciiTheme="minorHAnsi" w:hAnsiTheme="minorHAnsi"/>
      <w:i/>
      <w:iCs/>
      <w:color w:val="7F7F7F" w:themeColor="text1" w:themeTint="80"/>
      <w:sz w:val="22"/>
    </w:rPr>
  </w:style>
  <w:style w:type="character" w:styleId="Hervorhebung">
    <w:name w:val="Emphasis"/>
    <w:uiPriority w:val="20"/>
    <w:qFormat/>
    <w:rsid w:val="008945B9"/>
    <w:rPr>
      <w:rFonts w:ascii="Univers 45 Light" w:hAnsi="Univers 45 Light"/>
      <w:i/>
      <w:sz w:val="22"/>
    </w:rPr>
  </w:style>
  <w:style w:type="paragraph" w:styleId="Listenabsatz">
    <w:name w:val="List Paragraph"/>
    <w:basedOn w:val="Standard"/>
    <w:uiPriority w:val="34"/>
    <w:qFormat/>
    <w:rsid w:val="008B2C3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230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230F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230F5"/>
    <w:rPr>
      <w:rFonts w:ascii="Meta Offc Pro" w:hAnsi="Meta Offc Pro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30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30F5"/>
    <w:rPr>
      <w:rFonts w:ascii="Meta Offc Pro" w:hAnsi="Meta Offc Pro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9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TUD Farben">
      <a:dk1>
        <a:sysClr val="windowText" lastClr="000000"/>
      </a:dk1>
      <a:lt1>
        <a:sysClr val="window" lastClr="FFFFFF"/>
      </a:lt1>
      <a:dk2>
        <a:srgbClr val="0B2A51"/>
      </a:dk2>
      <a:lt2>
        <a:srgbClr val="A4AEB8"/>
      </a:lt2>
      <a:accent1>
        <a:srgbClr val="0B2A51"/>
      </a:accent1>
      <a:accent2>
        <a:srgbClr val="0059A3"/>
      </a:accent2>
      <a:accent3>
        <a:srgbClr val="51297F"/>
      </a:accent3>
      <a:accent4>
        <a:srgbClr val="811A78"/>
      </a:accent4>
      <a:accent5>
        <a:srgbClr val="007A47"/>
      </a:accent5>
      <a:accent6>
        <a:srgbClr val="46BB00"/>
      </a:accent6>
      <a:hlink>
        <a:srgbClr val="E87B14"/>
      </a:hlink>
      <a:folHlink>
        <a:srgbClr val="4E647E"/>
      </a:folHlink>
    </a:clrScheme>
    <a:fontScheme name="TUD Stil">
      <a:majorFont>
        <a:latin typeface="DIN-Bold"/>
        <a:ea typeface=""/>
        <a:cs typeface=""/>
      </a:majorFont>
      <a:minorFont>
        <a:latin typeface="Univers 45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Guen</b:Tag>
    <b:SourceType>InternetSite</b:SourceType>
    <b:Guid>{1F45AF5A-3C0F-4E4C-98BD-453FE6FAE438}</b:Guid>
    <b:Title>Wikipedia</b:Title>
    <b:Author>
      <b:Author>
        <b:NameList>
          <b:Person>
            <b:Last>Benutzer:Guenson</b:Last>
          </b:Person>
        </b:NameList>
      </b:Author>
    </b:Author>
    <b:DayAccessed>08.März 2012</b:DayAccessed>
    <b:URL>http://de.wikipedia.org/wiki/Benutzer:Guenson/Bilder</b:URL>
    <b:Year>2011</b:Year>
    <b:Month>November</b:Month>
    <b:Day>23</b:Day>
    <b:RefOrder>2</b:RefOrder>
  </b:Source>
  <b:Source>
    <b:Tag>TUD11</b:Tag>
    <b:SourceType>Book</b:SourceType>
    <b:Guid>{D69047C2-5AA9-4335-B693-C805FC6B6710}</b:Guid>
    <b:Title>Innovation hat Tradition</b:Title>
    <b:Year>2011</b:Year>
    <b:Author>
      <b:Author>
        <b:NameList>
          <b:Person>
            <b:Last>Dresden</b:Last>
            <b:First>TU</b:First>
          </b:Person>
        </b:NameList>
      </b:Author>
    </b:Author>
    <b:City>Dresden</b:City>
    <b:Pages>1 ff.</b:Pages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AC4050B8-FDE4-4F51-BD00-253CC9C6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marketing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design</dc:creator>
  <cp:lastModifiedBy>viktor müller</cp:lastModifiedBy>
  <cp:revision>5</cp:revision>
  <cp:lastPrinted>2021-05-12T08:15:00Z</cp:lastPrinted>
  <dcterms:created xsi:type="dcterms:W3CDTF">2023-05-09T16:47:00Z</dcterms:created>
  <dcterms:modified xsi:type="dcterms:W3CDTF">2023-05-16T08:43:00Z</dcterms:modified>
</cp:coreProperties>
</file>